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DD" w:rsidRPr="004672E5" w:rsidRDefault="00220895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0" w:name="_GoBack"/>
      <w:bookmarkEnd w:id="0"/>
      <w:r w:rsidRPr="004672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="003B3EDD" w:rsidRPr="004672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tycząca przetwarzania danych osobowych, </w:t>
      </w:r>
      <w:r w:rsidR="003B3EDD" w:rsidRPr="004672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="001D42FB" w:rsidRPr="004672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przy udzielaniu zamówień publicznych poniżej progu </w:t>
      </w:r>
      <w:r w:rsidRPr="004672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stawy PZP.</w:t>
      </w:r>
    </w:p>
    <w:p w:rsidR="003B3EDD" w:rsidRPr="004672E5" w:rsidRDefault="003B3EDD" w:rsidP="003B3ED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672E5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136E60" w:rsidRDefault="00136E60" w:rsidP="00136E6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3B3EDD" w:rsidRPr="004672E5">
        <w:rPr>
          <w:rFonts w:eastAsia="Times New Roman" w:cstheme="minorHAnsi"/>
          <w:color w:val="000000"/>
          <w:sz w:val="24"/>
          <w:szCs w:val="24"/>
          <w:lang w:eastAsia="pl-PL"/>
        </w:rPr>
        <w:t>godnie z art. 13 ust. 1 i 2 ogólnego rozporządzenia o ochronie danych osobowych z dnia 27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3B3EDD" w:rsidRPr="004672E5">
        <w:rPr>
          <w:rFonts w:eastAsia="Times New Roman" w:cstheme="minorHAnsi"/>
          <w:color w:val="000000"/>
          <w:sz w:val="24"/>
          <w:szCs w:val="24"/>
          <w:lang w:eastAsia="pl-PL"/>
        </w:rPr>
        <w:t>kwietnia 2016 r. (rozporządzenie Parlamentu Europejskiego i Rady UE 2016/679 w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3B3EDD" w:rsidRPr="004672E5">
        <w:rPr>
          <w:rFonts w:eastAsia="Times New Roman" w:cstheme="minorHAnsi"/>
          <w:color w:val="000000"/>
          <w:sz w:val="24"/>
          <w:szCs w:val="24"/>
          <w:lang w:eastAsia="pl-PL"/>
        </w:rPr>
        <w:t>sprawie ochrony osób fizycznych w związku z przetwarzaniem danych i w sprawie swobodnego przepływu takich danych oraz uchylenia dyrektywy 95/46/WE)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dalej: RODO</w:t>
      </w:r>
      <w:r w:rsidR="003B3EDD" w:rsidRPr="004672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przejmie informujemy, że:</w:t>
      </w:r>
    </w:p>
    <w:p w:rsidR="00435BF4" w:rsidRPr="004672E5" w:rsidRDefault="00435BF4" w:rsidP="00136E6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B3EDD" w:rsidRPr="004672E5" w:rsidRDefault="003B3EDD" w:rsidP="001D42FB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672E5">
        <w:rPr>
          <w:rFonts w:eastAsia="Times New Roman" w:cstheme="minorHAnsi"/>
          <w:color w:val="000000"/>
          <w:sz w:val="24"/>
          <w:szCs w:val="24"/>
          <w:lang w:eastAsia="pl-PL"/>
        </w:rPr>
        <w:t>Administratorem</w:t>
      </w:r>
      <w:r w:rsidR="001D42FB" w:rsidRPr="004672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ani/Pana</w:t>
      </w:r>
      <w:r w:rsidRPr="004672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anych osobowych jest </w:t>
      </w:r>
      <w:r w:rsidR="00C376E0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pl-PL"/>
        </w:rPr>
        <w:t xml:space="preserve">Przedszkole Nr 1 w Milanówku prowadzone przez Gminę Milanówek </w:t>
      </w:r>
      <w:r w:rsidR="00C376E0" w:rsidRPr="001A3B7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pl-PL"/>
        </w:rPr>
        <w:t xml:space="preserve">(dalej: „ADMINISTRATOR”), z siedzibą: </w:t>
      </w:r>
      <w:r w:rsidR="00C376E0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pl-PL"/>
        </w:rPr>
        <w:t xml:space="preserve">ul. Herberta 43 05-822 </w:t>
      </w:r>
      <w:r w:rsidR="00C376E0" w:rsidRPr="001A3B7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pl-PL"/>
        </w:rPr>
        <w:t>Milanówek</w:t>
      </w:r>
    </w:p>
    <w:p w:rsidR="00E0135F" w:rsidRPr="00136E60" w:rsidRDefault="00E0135F" w:rsidP="00136E6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4672E5">
        <w:rPr>
          <w:rFonts w:asciiTheme="minorHAnsi" w:eastAsiaTheme="minorHAnsi" w:hAnsiTheme="minorHAnsi" w:cstheme="minorHAnsi"/>
          <w:color w:val="000000"/>
          <w:sz w:val="24"/>
          <w:szCs w:val="24"/>
        </w:rPr>
        <w:t>We wszelkich sprawach z zakresu ochrony danych osobowych można kontaktować się z</w:t>
      </w:r>
      <w:r w:rsidR="004457D1" w:rsidRPr="004672E5">
        <w:rPr>
          <w:rFonts w:asciiTheme="minorHAnsi" w:eastAsiaTheme="minorHAnsi" w:hAnsiTheme="minorHAnsi" w:cstheme="minorHAnsi"/>
          <w:color w:val="000000"/>
          <w:sz w:val="24"/>
          <w:szCs w:val="24"/>
        </w:rPr>
        <w:t> </w:t>
      </w:r>
      <w:r w:rsidRPr="004672E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Inspektorem Ochrony Danych pod adresem e-mail:  </w:t>
      </w:r>
      <w:r w:rsidR="00C376E0">
        <w:t>przedszkolemilanowek@op.pl</w:t>
      </w:r>
    </w:p>
    <w:p w:rsidR="004745F1" w:rsidRDefault="00136E60" w:rsidP="00136E6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6E60">
        <w:rPr>
          <w:rFonts w:asciiTheme="minorHAnsi" w:eastAsiaTheme="minorHAnsi" w:hAnsiTheme="minorHAnsi" w:cstheme="minorHAnsi"/>
          <w:color w:val="000000"/>
          <w:sz w:val="24"/>
          <w:szCs w:val="24"/>
        </w:rPr>
        <w:t>Pani</w:t>
      </w:r>
      <w:r w:rsidRPr="00136E60">
        <w:rPr>
          <w:rFonts w:eastAsia="Times New Roman" w:cstheme="minorHAnsi"/>
          <w:color w:val="000000"/>
          <w:sz w:val="24"/>
          <w:szCs w:val="24"/>
          <w:lang w:eastAsia="pl-PL"/>
        </w:rPr>
        <w:t>/Pana dane osobowe są przetwarzane w celu wystosowania zapytania ofertowego w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136E60">
        <w:rPr>
          <w:rFonts w:eastAsia="Times New Roman" w:cstheme="minorHAnsi"/>
          <w:color w:val="000000"/>
          <w:sz w:val="24"/>
          <w:szCs w:val="24"/>
          <w:lang w:eastAsia="pl-PL"/>
        </w:rPr>
        <w:t>związku z procedurą udzielenia zamówienia publicznego poniżej progu stosowania ustawy z dnia 11 września 2019 r. Prawo zamówień publicznych</w:t>
      </w:r>
      <w:r w:rsidR="001C3C2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podstawie</w:t>
      </w:r>
      <w:r w:rsidR="004745F1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C376E0" w:rsidRPr="00C376E0" w:rsidRDefault="0040103D" w:rsidP="00C376E0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6E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rt. 6 ust. 1 lit. </w:t>
      </w:r>
      <w:r w:rsidR="00D01A0D" w:rsidRPr="00136E60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="00BB40F8" w:rsidRPr="00136E60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3B3EDD" w:rsidRPr="00136E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36E60" w:rsidRPr="00136E60">
        <w:rPr>
          <w:rFonts w:eastAsia="Times New Roman" w:cstheme="minorHAnsi"/>
          <w:sz w:val="24"/>
          <w:szCs w:val="24"/>
          <w:lang w:eastAsia="pl-PL"/>
        </w:rPr>
        <w:t>RODO</w:t>
      </w:r>
      <w:r w:rsidR="003B3EDD" w:rsidRPr="00136E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81398" w:rsidRPr="00136E60">
        <w:rPr>
          <w:rFonts w:eastAsia="Times New Roman" w:cstheme="minorHAnsi"/>
          <w:sz w:val="24"/>
          <w:szCs w:val="24"/>
          <w:lang w:eastAsia="pl-PL"/>
        </w:rPr>
        <w:t>tj. przetwarzanie jest niezbędne do wykonania zadania realizowanego w</w:t>
      </w:r>
      <w:r w:rsidR="004672E5" w:rsidRPr="00136E60">
        <w:rPr>
          <w:rFonts w:eastAsia="Times New Roman" w:cstheme="minorHAnsi"/>
          <w:sz w:val="24"/>
          <w:szCs w:val="24"/>
          <w:lang w:eastAsia="pl-PL"/>
        </w:rPr>
        <w:t> </w:t>
      </w:r>
      <w:r w:rsidR="00681398" w:rsidRPr="00136E60">
        <w:rPr>
          <w:rFonts w:eastAsia="Times New Roman" w:cstheme="minorHAnsi"/>
          <w:sz w:val="24"/>
          <w:szCs w:val="24"/>
          <w:lang w:eastAsia="pl-PL"/>
        </w:rPr>
        <w:t>interesie publicznym lub w ramach sprawowania władzy publicznej powierzonej administratorowi</w:t>
      </w:r>
      <w:r w:rsidR="00C376E0" w:rsidRPr="00C376E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</w:p>
    <w:p w:rsidR="004745F1" w:rsidRPr="004745F1" w:rsidRDefault="004745F1" w:rsidP="004745F1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745F1">
        <w:rPr>
          <w:rFonts w:eastAsia="Times New Roman" w:cstheme="minorHAnsi"/>
          <w:color w:val="000000"/>
          <w:sz w:val="24"/>
          <w:szCs w:val="24"/>
          <w:lang w:eastAsia="pl-PL"/>
        </w:rPr>
        <w:t>na podstawie art. 6 ust. 1 lit. b</w:t>
      </w:r>
      <w:r w:rsidR="00C376E0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Pr="004745F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DO – w zakresie niezbędnym do podjęcia działań przed zawarciem umowy oraz jej realizacji</w:t>
      </w:r>
      <w:r w:rsidR="00C376E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razie wyboru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konawcy</w:t>
      </w:r>
      <w:r w:rsidR="00C376E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ędącego osobą fizyczną</w:t>
      </w:r>
      <w:r w:rsidRPr="004745F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4745F1" w:rsidRPr="00136E60" w:rsidRDefault="004745F1" w:rsidP="004745F1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745F1">
        <w:rPr>
          <w:rFonts w:eastAsia="Times New Roman" w:cstheme="minorHAnsi"/>
          <w:color w:val="000000"/>
          <w:sz w:val="24"/>
          <w:szCs w:val="24"/>
          <w:lang w:eastAsia="pl-PL"/>
        </w:rPr>
        <w:t>na podstawie art. 6 ust. 1 lit. f</w:t>
      </w:r>
      <w:r w:rsidR="00C376E0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Pr="004745F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DO – w zakresie niezbędnym do realizacji prawnie uzasadnionych interesów administratora, </w:t>
      </w:r>
      <w:r w:rsidR="00C376E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legających </w:t>
      </w:r>
      <w:r w:rsidRPr="004745F1">
        <w:rPr>
          <w:rFonts w:eastAsia="Times New Roman" w:cstheme="minorHAnsi"/>
          <w:color w:val="000000"/>
          <w:sz w:val="24"/>
          <w:szCs w:val="24"/>
          <w:lang w:eastAsia="pl-PL"/>
        </w:rPr>
        <w:t>w szczególności</w:t>
      </w:r>
      <w:r w:rsidR="00C376E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prowadzeniu korespondencji, dokumentowaniu czynności oraz  zabezpieczeniu</w:t>
      </w:r>
      <w:r w:rsidRPr="004745F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d</w:t>
      </w:r>
      <w:r w:rsidR="00C376E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ewentualnymi</w:t>
      </w:r>
      <w:r w:rsidRPr="004745F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szczeniami.</w:t>
      </w:r>
    </w:p>
    <w:p w:rsidR="004672E5" w:rsidRPr="00136E60" w:rsidRDefault="003B3EDD" w:rsidP="004672E5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ane osobowe mogą być udostępniane </w:t>
      </w:r>
      <w:r w:rsid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rganom władzy publicznej lub administracji publicznej </w:t>
      </w:r>
      <w:r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 podstawie obowiązujących przepisów prawa </w:t>
      </w:r>
      <w:r w:rsid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ub</w:t>
      </w:r>
      <w:r w:rsidR="007638F2"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dmiotom przetwarzającym świadczącym na naszą rzecz usługi na </w:t>
      </w:r>
      <w:r w:rsidR="007638F2"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stawie umów powierzenia</w:t>
      </w:r>
      <w:r w:rsidR="00BB40F8"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3B3EDD" w:rsidRPr="004672E5" w:rsidRDefault="003B3EDD" w:rsidP="004672E5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672E5">
        <w:rPr>
          <w:rFonts w:asciiTheme="minorHAnsi" w:hAnsiTheme="minorHAnsi" w:cstheme="minorHAnsi"/>
          <w:color w:val="000000"/>
          <w:sz w:val="24"/>
          <w:szCs w:val="24"/>
        </w:rPr>
        <w:t>Dane osobowe nie będą pr</w:t>
      </w:r>
      <w:r w:rsidR="004672E5">
        <w:rPr>
          <w:rFonts w:asciiTheme="minorHAnsi" w:hAnsiTheme="minorHAnsi" w:cstheme="minorHAnsi"/>
          <w:color w:val="000000"/>
          <w:sz w:val="24"/>
          <w:szCs w:val="24"/>
        </w:rPr>
        <w:t>zekazywane do państw trzecich ani do organizacji</w:t>
      </w:r>
      <w:r w:rsidRPr="004672E5">
        <w:rPr>
          <w:rFonts w:asciiTheme="minorHAnsi" w:hAnsiTheme="minorHAnsi" w:cstheme="minorHAnsi"/>
          <w:color w:val="000000"/>
          <w:sz w:val="24"/>
          <w:szCs w:val="24"/>
        </w:rPr>
        <w:t xml:space="preserve"> międzynarodowych.</w:t>
      </w:r>
    </w:p>
    <w:p w:rsidR="003B3EDD" w:rsidRPr="004672E5" w:rsidRDefault="003B3EDD" w:rsidP="001D42FB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672E5">
        <w:rPr>
          <w:rFonts w:eastAsia="Times New Roman" w:cstheme="minorHAnsi"/>
          <w:color w:val="000000"/>
          <w:sz w:val="24"/>
          <w:szCs w:val="24"/>
          <w:lang w:eastAsia="pl-PL"/>
        </w:rPr>
        <w:t>Dane osobowe będą przetwarzane</w:t>
      </w:r>
      <w:r w:rsidR="00F3393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czasu osiągnięcia celu w jakim je pozyskaliśmy</w:t>
      </w:r>
      <w:r w:rsidRPr="004672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F33930">
        <w:rPr>
          <w:rFonts w:eastAsia="Times New Roman" w:cstheme="minorHAnsi"/>
          <w:color w:val="000000"/>
          <w:sz w:val="24"/>
          <w:szCs w:val="24"/>
          <w:lang w:eastAsia="pl-PL"/>
        </w:rPr>
        <w:t>potem będą</w:t>
      </w:r>
      <w:r w:rsidRPr="004672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chowywane zgodnie z przepisami </w:t>
      </w:r>
      <w:r w:rsidR="00136E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tyczącymi </w:t>
      </w:r>
      <w:r w:rsidR="00136E60" w:rsidRPr="004672E5">
        <w:rPr>
          <w:rFonts w:eastAsia="Times New Roman" w:cstheme="minorHAnsi"/>
          <w:color w:val="000000"/>
          <w:sz w:val="24"/>
          <w:szCs w:val="24"/>
          <w:lang w:eastAsia="pl-PL"/>
        </w:rPr>
        <w:t>archiw</w:t>
      </w:r>
      <w:r w:rsidR="00136E60">
        <w:rPr>
          <w:rFonts w:eastAsia="Times New Roman" w:cstheme="minorHAnsi"/>
          <w:color w:val="000000"/>
          <w:sz w:val="24"/>
          <w:szCs w:val="24"/>
          <w:lang w:eastAsia="pl-PL"/>
        </w:rPr>
        <w:t>izacji dokumentów.</w:t>
      </w:r>
      <w:r w:rsidRPr="004672E5">
        <w:rPr>
          <w:rFonts w:cstheme="minorHAnsi"/>
          <w:color w:val="000000"/>
          <w:sz w:val="24"/>
          <w:szCs w:val="24"/>
        </w:rPr>
        <w:t xml:space="preserve"> </w:t>
      </w:r>
    </w:p>
    <w:p w:rsidR="003B3EDD" w:rsidRPr="004672E5" w:rsidRDefault="003B3EDD" w:rsidP="001D42FB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672E5">
        <w:rPr>
          <w:rFonts w:cstheme="minorHAnsi"/>
          <w:color w:val="000000"/>
          <w:sz w:val="24"/>
          <w:szCs w:val="24"/>
        </w:rPr>
        <w:t>W związku z przetwarzaniem danych osobowych, na podstawie przepisów prawa, posiada Pani/Pan prawo do:</w:t>
      </w:r>
    </w:p>
    <w:p w:rsidR="003B3EDD" w:rsidRPr="004672E5" w:rsidRDefault="003B3EDD" w:rsidP="001D42FB">
      <w:pPr>
        <w:pStyle w:val="Akapitzlist"/>
        <w:numPr>
          <w:ilvl w:val="0"/>
          <w:numId w:val="3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672E5">
        <w:rPr>
          <w:rFonts w:asciiTheme="minorHAnsi" w:hAnsiTheme="minorHAnsi" w:cstheme="minorHAnsi"/>
          <w:color w:val="000000"/>
          <w:sz w:val="24"/>
          <w:szCs w:val="24"/>
        </w:rPr>
        <w:t>dostępu do treści swoich danych, na podstawie art.15 ogólnego rozporządzenia;</w:t>
      </w:r>
    </w:p>
    <w:p w:rsidR="003B3EDD" w:rsidRPr="004672E5" w:rsidRDefault="003B3EDD" w:rsidP="001D42FB">
      <w:pPr>
        <w:pStyle w:val="Akapitzlist"/>
        <w:numPr>
          <w:ilvl w:val="0"/>
          <w:numId w:val="3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672E5">
        <w:rPr>
          <w:rFonts w:asciiTheme="minorHAnsi" w:hAnsiTheme="minorHAnsi" w:cstheme="minorHAnsi"/>
          <w:color w:val="000000"/>
          <w:sz w:val="24"/>
          <w:szCs w:val="24"/>
        </w:rPr>
        <w:t>sprostowania danych, na podstawie art.16 ogólnego rozporządzenia;</w:t>
      </w:r>
    </w:p>
    <w:p w:rsidR="003B3EDD" w:rsidRPr="00136E60" w:rsidRDefault="003B3EDD" w:rsidP="00136E60">
      <w:pPr>
        <w:pStyle w:val="Akapitzlist"/>
        <w:numPr>
          <w:ilvl w:val="0"/>
          <w:numId w:val="3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672E5">
        <w:rPr>
          <w:rFonts w:asciiTheme="minorHAnsi" w:hAnsiTheme="minorHAnsi" w:cstheme="minorHAnsi"/>
          <w:sz w:val="24"/>
          <w:szCs w:val="24"/>
        </w:rPr>
        <w:t>ograniczenia przetwarzania na podstawie art. 18 ogólnego rozporządzenia.</w:t>
      </w:r>
    </w:p>
    <w:p w:rsidR="00F33930" w:rsidRPr="00136E60" w:rsidRDefault="00CC15A4" w:rsidP="00F33930">
      <w:pPr>
        <w:pStyle w:val="Akapitzlist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672E5">
        <w:rPr>
          <w:rFonts w:asciiTheme="minorHAnsi" w:hAnsiTheme="minorHAnsi" w:cstheme="minorHAnsi"/>
          <w:sz w:val="24"/>
          <w:szCs w:val="24"/>
          <w:lang w:eastAsia="pl-PL"/>
        </w:rPr>
        <w:t xml:space="preserve">W związku z przetwarzaniem danych osobowych ma Pani/Pan prawo do wniesienia sprzeciwu, na zasadach określonych w art. 21 </w:t>
      </w:r>
      <w:r w:rsidR="00E67737" w:rsidRPr="004672E5">
        <w:rPr>
          <w:rFonts w:asciiTheme="minorHAnsi" w:hAnsiTheme="minorHAnsi" w:cstheme="minorHAnsi"/>
          <w:sz w:val="24"/>
          <w:szCs w:val="24"/>
          <w:lang w:eastAsia="pl-PL"/>
        </w:rPr>
        <w:t>ogólnego rozporządzenia</w:t>
      </w:r>
      <w:r w:rsidRPr="004672E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F33930" w:rsidRPr="00136E60" w:rsidRDefault="003B3EDD" w:rsidP="00F33930">
      <w:pPr>
        <w:pStyle w:val="Akapitzlist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 Pani/Pan prawo wniesienia skargi do organu nadzorczego – Prezesa Urzędu Ochrony Danych Osobowych, gdy uzna Pani/Pan, iż przetwarzanie danych osobowych narusza przepisy o</w:t>
      </w:r>
      <w:r w:rsidR="004457D1"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chronie danych osobowych.</w:t>
      </w:r>
    </w:p>
    <w:p w:rsidR="007033FB" w:rsidRPr="004672E5" w:rsidRDefault="003B3EDD" w:rsidP="00F33930">
      <w:pPr>
        <w:pStyle w:val="Akapitzlist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D</w:t>
      </w:r>
      <w:r w:rsidR="00BB40F8"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ecyzje wobec danych </w:t>
      </w:r>
      <w:r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będą </w:t>
      </w:r>
      <w:r w:rsidR="00BB40F8"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dejmowane </w:t>
      </w:r>
      <w:r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sposób zautomatyzowany, w tym </w:t>
      </w:r>
      <w:r w:rsidR="001A184B"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 będą podlegać profilowaniu</w:t>
      </w:r>
      <w:r w:rsidRPr="004672E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sectPr w:rsidR="007033FB" w:rsidRPr="004672E5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014"/>
    <w:multiLevelType w:val="hybridMultilevel"/>
    <w:tmpl w:val="AB486BDC"/>
    <w:lvl w:ilvl="0" w:tplc="7528F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1FBA"/>
    <w:multiLevelType w:val="hybridMultilevel"/>
    <w:tmpl w:val="907C60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6D1467"/>
    <w:multiLevelType w:val="hybridMultilevel"/>
    <w:tmpl w:val="AC8608E0"/>
    <w:lvl w:ilvl="0" w:tplc="494AFD58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DD"/>
    <w:rsid w:val="000E51B8"/>
    <w:rsid w:val="0013667B"/>
    <w:rsid w:val="00136E60"/>
    <w:rsid w:val="00140F2F"/>
    <w:rsid w:val="001A184B"/>
    <w:rsid w:val="001C3C28"/>
    <w:rsid w:val="001D42FB"/>
    <w:rsid w:val="00220895"/>
    <w:rsid w:val="002A2B66"/>
    <w:rsid w:val="002A4DA8"/>
    <w:rsid w:val="00314B18"/>
    <w:rsid w:val="003B3EDD"/>
    <w:rsid w:val="003B6657"/>
    <w:rsid w:val="0040103D"/>
    <w:rsid w:val="00435BF4"/>
    <w:rsid w:val="004457D1"/>
    <w:rsid w:val="004547D1"/>
    <w:rsid w:val="00460479"/>
    <w:rsid w:val="004672E5"/>
    <w:rsid w:val="004745F1"/>
    <w:rsid w:val="00534B68"/>
    <w:rsid w:val="0059401F"/>
    <w:rsid w:val="0059561C"/>
    <w:rsid w:val="00681398"/>
    <w:rsid w:val="006C155E"/>
    <w:rsid w:val="007033FB"/>
    <w:rsid w:val="00724183"/>
    <w:rsid w:val="007638F2"/>
    <w:rsid w:val="0094184D"/>
    <w:rsid w:val="00A07CDC"/>
    <w:rsid w:val="00BB40F8"/>
    <w:rsid w:val="00C376E0"/>
    <w:rsid w:val="00C4204C"/>
    <w:rsid w:val="00CC15A4"/>
    <w:rsid w:val="00D01A0D"/>
    <w:rsid w:val="00D129A4"/>
    <w:rsid w:val="00D40CA8"/>
    <w:rsid w:val="00DA68E4"/>
    <w:rsid w:val="00E0135F"/>
    <w:rsid w:val="00E67737"/>
    <w:rsid w:val="00F33930"/>
    <w:rsid w:val="00F40891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14E36-74E3-4D0E-95B5-8FF34686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5BE8-1D52-43DE-9D43-833B0126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mario</cp:lastModifiedBy>
  <cp:revision>2</cp:revision>
  <dcterms:created xsi:type="dcterms:W3CDTF">2026-01-15T11:11:00Z</dcterms:created>
  <dcterms:modified xsi:type="dcterms:W3CDTF">2026-01-15T11:11:00Z</dcterms:modified>
</cp:coreProperties>
</file>